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2C28F" w14:textId="77777777" w:rsidR="00B22A50" w:rsidRPr="002E0651" w:rsidRDefault="00B22A50" w:rsidP="00B22A50">
      <w:pPr>
        <w:pStyle w:val="Heading2"/>
        <w:rPr>
          <w:highlight w:val="yellow"/>
        </w:rPr>
      </w:pPr>
      <w:r w:rsidRPr="3CC88549">
        <w:t>Veckodagbok</w:t>
      </w:r>
    </w:p>
    <w:p w14:paraId="14DEC9CF" w14:textId="77777777" w:rsidR="00B22A50" w:rsidRDefault="00B22A50" w:rsidP="00B22A50">
      <w:pPr>
        <w:rPr>
          <w:highlight w:val="yellow"/>
          <w:lang w:eastAsia="sv-SE"/>
        </w:rPr>
      </w:pPr>
    </w:p>
    <w:p w14:paraId="41F0C65E" w14:textId="4DE76396" w:rsidR="00B22A50" w:rsidRDefault="00B22A50" w:rsidP="00B22A50">
      <w:pPr>
        <w:rPr>
          <w:lang w:eastAsia="sv-SE"/>
        </w:rPr>
      </w:pPr>
      <w:r w:rsidRPr="12C4C751">
        <w:rPr>
          <w:lang w:eastAsia="sv-SE"/>
        </w:rPr>
        <w:t xml:space="preserve">I din veckodagbok ska du reflektera över </w:t>
      </w:r>
      <w:r>
        <w:rPr>
          <w:lang w:eastAsia="sv-SE"/>
        </w:rPr>
        <w:t xml:space="preserve">ett flertal </w:t>
      </w:r>
      <w:r w:rsidRPr="12C4C751">
        <w:rPr>
          <w:lang w:eastAsia="sv-SE"/>
        </w:rPr>
        <w:t>situationer du själv varit delaktig i och</w:t>
      </w:r>
      <w:r w:rsidRPr="12C4C751">
        <w:rPr>
          <w:color w:val="FF0000"/>
          <w:lang w:eastAsia="sv-SE"/>
        </w:rPr>
        <w:t xml:space="preserve"> </w:t>
      </w:r>
      <w:r w:rsidRPr="12C4C751">
        <w:rPr>
          <w:lang w:eastAsia="sv-SE"/>
        </w:rPr>
        <w:t xml:space="preserve">blivit berörd av. Minst en, gärna två situationer ska beskrivas varje vecka. </w:t>
      </w:r>
      <w:r w:rsidRPr="12C4C751">
        <w:rPr>
          <w:b/>
          <w:bCs/>
          <w:lang w:eastAsia="sv-SE"/>
        </w:rPr>
        <w:t>Skriv minst 300 ord per vecka.</w:t>
      </w:r>
      <w:r w:rsidRPr="12C4C751">
        <w:rPr>
          <w:lang w:eastAsia="sv-SE"/>
        </w:rPr>
        <w:t xml:space="preserve"> Reflektera skriftligt utifrån:</w:t>
      </w:r>
    </w:p>
    <w:p w14:paraId="4CF6D884" w14:textId="77777777" w:rsidR="00B22A50" w:rsidRDefault="00B22A50" w:rsidP="00B22A50">
      <w:pPr>
        <w:rPr>
          <w:lang w:eastAsia="sv-SE"/>
        </w:rPr>
      </w:pPr>
    </w:p>
    <w:p w14:paraId="34DD2E06" w14:textId="77777777" w:rsidR="00B22A50" w:rsidRDefault="00B22A50" w:rsidP="00B22A50">
      <w:pPr>
        <w:numPr>
          <w:ilvl w:val="0"/>
          <w:numId w:val="11"/>
        </w:numPr>
        <w:rPr>
          <w:lang w:eastAsia="sv-SE"/>
        </w:rPr>
      </w:pPr>
      <w:r w:rsidRPr="4CEA9A5C">
        <w:rPr>
          <w:lang w:eastAsia="sv-SE"/>
        </w:rPr>
        <w:t xml:space="preserve">etiska aspekter </w:t>
      </w:r>
    </w:p>
    <w:p w14:paraId="243B6F81" w14:textId="77777777" w:rsidR="00B22A50" w:rsidRDefault="00B22A50" w:rsidP="00B22A50">
      <w:pPr>
        <w:numPr>
          <w:ilvl w:val="0"/>
          <w:numId w:val="11"/>
        </w:numPr>
        <w:rPr>
          <w:lang w:eastAsia="sv-SE"/>
        </w:rPr>
      </w:pPr>
      <w:r w:rsidRPr="4CEA9A5C">
        <w:rPr>
          <w:lang w:eastAsia="sv-SE"/>
        </w:rPr>
        <w:t>hur du ur ett personcentrerat perspektiv utför evidensbaserad omvårdnad</w:t>
      </w:r>
    </w:p>
    <w:p w14:paraId="17315ABE" w14:textId="77777777" w:rsidR="00B22A50" w:rsidRDefault="00B22A50" w:rsidP="00B22A50">
      <w:pPr>
        <w:numPr>
          <w:ilvl w:val="0"/>
          <w:numId w:val="11"/>
        </w:numPr>
        <w:rPr>
          <w:lang w:eastAsia="sv-SE"/>
        </w:rPr>
      </w:pPr>
      <w:r w:rsidRPr="4CEA9A5C">
        <w:rPr>
          <w:lang w:eastAsia="sv-SE"/>
        </w:rPr>
        <w:t>följsamhet till patientens upplevelse av sin situation</w:t>
      </w:r>
    </w:p>
    <w:p w14:paraId="5B72EB50" w14:textId="77777777" w:rsidR="00B22A50" w:rsidRDefault="00B22A50" w:rsidP="00B22A50">
      <w:pPr>
        <w:numPr>
          <w:ilvl w:val="0"/>
          <w:numId w:val="11"/>
        </w:numPr>
        <w:rPr>
          <w:lang w:eastAsia="sv-SE"/>
        </w:rPr>
      </w:pPr>
      <w:r w:rsidRPr="4CEA9A5C">
        <w:rPr>
          <w:lang w:eastAsia="sv-SE"/>
        </w:rPr>
        <w:t>teamarbete</w:t>
      </w:r>
    </w:p>
    <w:p w14:paraId="62BA300E" w14:textId="77777777" w:rsidR="00B22A50" w:rsidRDefault="00B22A50" w:rsidP="00B22A50">
      <w:pPr>
        <w:numPr>
          <w:ilvl w:val="0"/>
          <w:numId w:val="11"/>
        </w:numPr>
        <w:rPr>
          <w:lang w:eastAsia="sv-SE"/>
        </w:rPr>
      </w:pPr>
      <w:r w:rsidRPr="0047B6A3">
        <w:rPr>
          <w:lang w:eastAsia="sv-SE"/>
        </w:rPr>
        <w:t xml:space="preserve">dina egna insatser: Vad är du nöjd med? Vad kunde du ha gjort annorlunda? Vilka tankar och känslor har väckts hos dig utifrån rollen som blivande sjuksköterska? </w:t>
      </w:r>
    </w:p>
    <w:p w14:paraId="1BD27AAE" w14:textId="77777777" w:rsidR="00B22A50" w:rsidRDefault="00B22A50" w:rsidP="00B22A50"/>
    <w:p w14:paraId="23A919F1" w14:textId="77777777" w:rsidR="00E70754" w:rsidRPr="007C5945" w:rsidRDefault="00E70754" w:rsidP="00ED584B">
      <w:pPr>
        <w:pStyle w:val="ListParagraph"/>
        <w:ind w:left="0"/>
      </w:pPr>
    </w:p>
    <w:sectPr w:rsidR="00E70754" w:rsidRPr="007C5945" w:rsidSect="006B7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4FAC3" w14:textId="77777777" w:rsidR="00B22A50" w:rsidRDefault="00B22A50" w:rsidP="006B1171">
      <w:r>
        <w:separator/>
      </w:r>
    </w:p>
  </w:endnote>
  <w:endnote w:type="continuationSeparator" w:id="0">
    <w:p w14:paraId="3AA81639" w14:textId="77777777" w:rsidR="00B22A50" w:rsidRDefault="00B22A50" w:rsidP="006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1A913" w14:textId="77777777" w:rsidR="00ED584B" w:rsidRDefault="00ED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5D0D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754">
      <w:rPr>
        <w:noProof/>
      </w:rPr>
      <w:t>2</w:t>
    </w:r>
    <w:r>
      <w:fldChar w:fldCharType="end"/>
    </w:r>
    <w:r>
      <w:t xml:space="preserve"> (</w:t>
    </w:r>
    <w:r w:rsidR="0026613A">
      <w:fldChar w:fldCharType="begin"/>
    </w:r>
    <w:r w:rsidR="0026613A">
      <w:instrText xml:space="preserve"> NUMPAGES   \* MERGEFORMAT </w:instrText>
    </w:r>
    <w:r w:rsidR="0026613A">
      <w:fldChar w:fldCharType="separate"/>
    </w:r>
    <w:r w:rsidR="00E70754">
      <w:rPr>
        <w:noProof/>
      </w:rPr>
      <w:t>2</w:t>
    </w:r>
    <w:r w:rsidR="0026613A">
      <w:rPr>
        <w:noProof/>
      </w:rPr>
      <w:fldChar w:fldCharType="end"/>
    </w:r>
    <w:r>
      <w:t>)</w:t>
    </w:r>
  </w:p>
  <w:p w14:paraId="04276DDB" w14:textId="77777777" w:rsidR="008931BA" w:rsidRDefault="008931BA" w:rsidP="008931BA">
    <w:pPr>
      <w:tabs>
        <w:tab w:val="center" w:pos="3686"/>
        <w:tab w:val="right" w:pos="745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757A4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71D">
      <w:rPr>
        <w:noProof/>
      </w:rPr>
      <w:t>1</w:t>
    </w:r>
    <w:r>
      <w:fldChar w:fldCharType="end"/>
    </w:r>
    <w:r>
      <w:t xml:space="preserve"> (</w:t>
    </w:r>
    <w:r w:rsidR="0026613A">
      <w:fldChar w:fldCharType="begin"/>
    </w:r>
    <w:r w:rsidR="0026613A">
      <w:instrText xml:space="preserve"> NUMPAGES   \* MERGEFORMAT </w:instrText>
    </w:r>
    <w:r w:rsidR="0026613A">
      <w:fldChar w:fldCharType="separate"/>
    </w:r>
    <w:r w:rsidR="00ED271D">
      <w:rPr>
        <w:noProof/>
      </w:rPr>
      <w:t>1</w:t>
    </w:r>
    <w:r w:rsidR="0026613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76E66" w14:textId="77777777" w:rsidR="00B22A50" w:rsidRDefault="00B22A50" w:rsidP="006B1171">
      <w:r>
        <w:separator/>
      </w:r>
    </w:p>
  </w:footnote>
  <w:footnote w:type="continuationSeparator" w:id="0">
    <w:p w14:paraId="0CCDF2AA" w14:textId="77777777" w:rsidR="00B22A50" w:rsidRDefault="00B22A50" w:rsidP="006B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B9957" w14:textId="77777777" w:rsidR="00ED584B" w:rsidRDefault="00ED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57D05" w14:textId="77777777" w:rsidR="00ED584B" w:rsidRDefault="00ED5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D10E2" w14:textId="77777777" w:rsidR="00D24C91" w:rsidRDefault="00D24C91" w:rsidP="00C80A5A">
    <w:pPr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747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C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4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00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76C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C6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4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8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06AA4"/>
    <w:multiLevelType w:val="hybridMultilevel"/>
    <w:tmpl w:val="DD5ED9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6391836">
    <w:abstractNumId w:val="9"/>
  </w:num>
  <w:num w:numId="2" w16cid:durableId="302393848">
    <w:abstractNumId w:val="7"/>
  </w:num>
  <w:num w:numId="3" w16cid:durableId="1885170777">
    <w:abstractNumId w:val="6"/>
  </w:num>
  <w:num w:numId="4" w16cid:durableId="2016109856">
    <w:abstractNumId w:val="5"/>
  </w:num>
  <w:num w:numId="5" w16cid:durableId="2026979248">
    <w:abstractNumId w:val="4"/>
  </w:num>
  <w:num w:numId="6" w16cid:durableId="1013386751">
    <w:abstractNumId w:val="8"/>
  </w:num>
  <w:num w:numId="7" w16cid:durableId="1704818388">
    <w:abstractNumId w:val="3"/>
  </w:num>
  <w:num w:numId="8" w16cid:durableId="721178327">
    <w:abstractNumId w:val="2"/>
  </w:num>
  <w:num w:numId="9" w16cid:durableId="1990594965">
    <w:abstractNumId w:val="1"/>
  </w:num>
  <w:num w:numId="10" w16cid:durableId="335571749">
    <w:abstractNumId w:val="0"/>
  </w:num>
  <w:num w:numId="11" w16cid:durableId="1707028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50"/>
    <w:rsid w:val="00007C8A"/>
    <w:rsid w:val="000210EC"/>
    <w:rsid w:val="00024CB9"/>
    <w:rsid w:val="00027AC2"/>
    <w:rsid w:val="00036E97"/>
    <w:rsid w:val="00073252"/>
    <w:rsid w:val="000B71A6"/>
    <w:rsid w:val="000D3DBB"/>
    <w:rsid w:val="001305DC"/>
    <w:rsid w:val="001B15B4"/>
    <w:rsid w:val="001B4F87"/>
    <w:rsid w:val="001B6577"/>
    <w:rsid w:val="001F204D"/>
    <w:rsid w:val="00231E7C"/>
    <w:rsid w:val="0025108A"/>
    <w:rsid w:val="00254791"/>
    <w:rsid w:val="00260C17"/>
    <w:rsid w:val="0026613A"/>
    <w:rsid w:val="00270552"/>
    <w:rsid w:val="0028211F"/>
    <w:rsid w:val="00291884"/>
    <w:rsid w:val="0029573B"/>
    <w:rsid w:val="002A30FE"/>
    <w:rsid w:val="002D3D39"/>
    <w:rsid w:val="002E0106"/>
    <w:rsid w:val="002E37C5"/>
    <w:rsid w:val="00304188"/>
    <w:rsid w:val="00356E07"/>
    <w:rsid w:val="003F7FD1"/>
    <w:rsid w:val="00431E36"/>
    <w:rsid w:val="00443332"/>
    <w:rsid w:val="004610B7"/>
    <w:rsid w:val="00487E12"/>
    <w:rsid w:val="004A3F6B"/>
    <w:rsid w:val="0051393B"/>
    <w:rsid w:val="00540FB9"/>
    <w:rsid w:val="00574553"/>
    <w:rsid w:val="0057646F"/>
    <w:rsid w:val="00597261"/>
    <w:rsid w:val="005B0F94"/>
    <w:rsid w:val="005C15BD"/>
    <w:rsid w:val="005E4866"/>
    <w:rsid w:val="005F43EE"/>
    <w:rsid w:val="0062080D"/>
    <w:rsid w:val="00641B68"/>
    <w:rsid w:val="00647AEF"/>
    <w:rsid w:val="006B1171"/>
    <w:rsid w:val="006B7636"/>
    <w:rsid w:val="007207DF"/>
    <w:rsid w:val="007749BC"/>
    <w:rsid w:val="0078347B"/>
    <w:rsid w:val="007838E4"/>
    <w:rsid w:val="007A1FBF"/>
    <w:rsid w:val="007C5945"/>
    <w:rsid w:val="00807292"/>
    <w:rsid w:val="008257E2"/>
    <w:rsid w:val="00837AB5"/>
    <w:rsid w:val="00843EEB"/>
    <w:rsid w:val="008931BA"/>
    <w:rsid w:val="008977A8"/>
    <w:rsid w:val="008A1C21"/>
    <w:rsid w:val="008D6B66"/>
    <w:rsid w:val="00937654"/>
    <w:rsid w:val="00942E57"/>
    <w:rsid w:val="00982D98"/>
    <w:rsid w:val="009A0391"/>
    <w:rsid w:val="009A6E85"/>
    <w:rsid w:val="00A00D12"/>
    <w:rsid w:val="00A221BB"/>
    <w:rsid w:val="00A27BB6"/>
    <w:rsid w:val="00A440CE"/>
    <w:rsid w:val="00A52332"/>
    <w:rsid w:val="00B0239C"/>
    <w:rsid w:val="00B03A68"/>
    <w:rsid w:val="00B22A50"/>
    <w:rsid w:val="00B53934"/>
    <w:rsid w:val="00C40C52"/>
    <w:rsid w:val="00C524B9"/>
    <w:rsid w:val="00C80A5A"/>
    <w:rsid w:val="00C81A8F"/>
    <w:rsid w:val="00CE5D96"/>
    <w:rsid w:val="00CF61F5"/>
    <w:rsid w:val="00D2385C"/>
    <w:rsid w:val="00D24665"/>
    <w:rsid w:val="00D24C91"/>
    <w:rsid w:val="00D51369"/>
    <w:rsid w:val="00D62DA0"/>
    <w:rsid w:val="00D7406C"/>
    <w:rsid w:val="00DB5D5C"/>
    <w:rsid w:val="00E70754"/>
    <w:rsid w:val="00E975B9"/>
    <w:rsid w:val="00ED271D"/>
    <w:rsid w:val="00ED584B"/>
    <w:rsid w:val="00ED7C5F"/>
    <w:rsid w:val="00EF448E"/>
    <w:rsid w:val="00F05689"/>
    <w:rsid w:val="00F1066E"/>
    <w:rsid w:val="00F21E39"/>
    <w:rsid w:val="00F27BF7"/>
    <w:rsid w:val="00F30BF9"/>
    <w:rsid w:val="00F6226E"/>
    <w:rsid w:val="00F70C10"/>
    <w:rsid w:val="00F75487"/>
    <w:rsid w:val="00FB1AAF"/>
    <w:rsid w:val="00FD59B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4AD6A"/>
  <w15:chartTrackingRefBased/>
  <w15:docId w15:val="{4F6793FE-1580-4DB6-9FE7-83BAF7B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10"/>
    <w:pPr>
      <w:keepNext/>
      <w:keepLines/>
      <w:spacing w:before="161" w:after="161" w:line="484" w:lineRule="atLeast"/>
      <w:outlineLvl w:val="0"/>
    </w:pPr>
    <w:rPr>
      <w:rFonts w:asciiTheme="majorHAnsi" w:eastAsiaTheme="majorEastAsia" w:hAnsiTheme="majorHAnsi" w:cstheme="majorHAnsi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FD7810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7810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D7810"/>
    <w:pPr>
      <w:keepNext/>
      <w:keepLines/>
      <w:spacing w:before="87" w:after="81" w:line="242" w:lineRule="atLeast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5945"/>
    <w:pPr>
      <w:spacing w:after="0" w:line="240" w:lineRule="auto"/>
    </w:pPr>
    <w:rPr>
      <w:rFonts w:cstheme="minorHAnsi"/>
      <w:color w:val="000000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7810"/>
    <w:rPr>
      <w:rFonts w:asciiTheme="majorHAnsi" w:eastAsiaTheme="majorEastAsia" w:hAnsiTheme="majorHAnsi" w:cstheme="majorHAnsi"/>
      <w:color w:val="00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FD7810"/>
    <w:rPr>
      <w:rFonts w:asciiTheme="majorHAnsi" w:eastAsiaTheme="majorEastAsia" w:hAnsiTheme="majorHAnsi" w:cstheme="majorHAnsi"/>
      <w:color w:val="000000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7810"/>
    <w:rPr>
      <w:rFonts w:asciiTheme="majorHAnsi" w:eastAsiaTheme="majorEastAsia" w:hAnsiTheme="majorHAnsi" w:cstheme="majorHAns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7810"/>
    <w:rPr>
      <w:rFonts w:asciiTheme="majorHAnsi" w:eastAsiaTheme="majorEastAsia" w:hAnsiTheme="majorHAnsi" w:cstheme="majorHAnsi"/>
      <w:b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qFormat/>
    <w:rsid w:val="00FD7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8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4B"/>
    <w:rPr>
      <w:rFonts w:cstheme="minorHAns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58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4B"/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68fc74-06e7-4889-8caf-3638c9dea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1CF5851430445A1ED67C3884F996B" ma:contentTypeVersion="5" ma:contentTypeDescription="Skapa ett nytt dokument." ma:contentTypeScope="" ma:versionID="c5d7017451ad2fbc9b2a518adbfbd656">
  <xsd:schema xmlns:xsd="http://www.w3.org/2001/XMLSchema" xmlns:xs="http://www.w3.org/2001/XMLSchema" xmlns:p="http://schemas.microsoft.com/office/2006/metadata/properties" xmlns:ns3="8e68fc74-06e7-4889-8caf-3638c9dea794" targetNamespace="http://schemas.microsoft.com/office/2006/metadata/properties" ma:root="true" ma:fieldsID="174911f823ce5dbfc2d49ef4926a3cb8" ns3:_="">
    <xsd:import namespace="8e68fc74-06e7-4889-8caf-3638c9dea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8fc74-06e7-4889-8caf-3638c9dea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F1C03-7795-4592-81AD-0029DA841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F2B81-121F-446B-8526-8571065F2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CDE54-CEB5-4B50-8CE2-994F07846006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68fc74-06e7-4889-8caf-3638c9dea79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CF04A9-CA74-4BC5-9652-50FCEB55B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8fc74-06e7-4889-8caf-3638c9dea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gsten</dc:creator>
  <cp:keywords/>
  <dc:description/>
  <cp:lastModifiedBy>Anna Bergsten</cp:lastModifiedBy>
  <cp:revision>1</cp:revision>
  <cp:lastPrinted>2017-01-23T15:34:00Z</cp:lastPrinted>
  <dcterms:created xsi:type="dcterms:W3CDTF">2024-09-10T08:22:00Z</dcterms:created>
  <dcterms:modified xsi:type="dcterms:W3CDTF">2024-09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1CF5851430445A1ED67C3884F996B</vt:lpwstr>
  </property>
</Properties>
</file>